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DFF56" w14:textId="77777777" w:rsidR="00A24B59" w:rsidRPr="00F85F33" w:rsidRDefault="00A24B59" w:rsidP="000E3C5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14:paraId="604B5885" w14:textId="5A7AC434" w:rsidR="001400CC" w:rsidRPr="00A24B59" w:rsidRDefault="00A24B59" w:rsidP="00B3142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24B59">
        <w:rPr>
          <w:rFonts w:ascii="Times New Roman" w:hAnsi="Times New Roman" w:cs="Times New Roman"/>
          <w:b/>
          <w:bCs/>
        </w:rPr>
        <w:t>Квитанция на оплату</w:t>
      </w:r>
    </w:p>
    <w:p w14:paraId="127BDCD1" w14:textId="77777777" w:rsidR="001400CC" w:rsidRPr="00A24B59" w:rsidRDefault="001400CC" w:rsidP="00BB6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405"/>
      </w:tblGrid>
      <w:tr w:rsidR="001400CC" w:rsidRPr="00A24B59" w14:paraId="57BD67F5" w14:textId="77777777" w:rsidTr="00AC3688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5D0720E5" w14:textId="77777777" w:rsidR="001400CC" w:rsidRPr="00A24B59" w:rsidRDefault="001400CC" w:rsidP="00BB6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Извещение</w:t>
            </w:r>
          </w:p>
          <w:p w14:paraId="7585E939" w14:textId="77777777" w:rsidR="001400CC" w:rsidRPr="00A24B59" w:rsidRDefault="001400CC" w:rsidP="00BB6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  <w:p w14:paraId="2D512F76" w14:textId="77777777" w:rsidR="001400CC" w:rsidRPr="00A24B59" w:rsidRDefault="001400CC" w:rsidP="00BB6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  <w:p w14:paraId="1E96902B" w14:textId="77777777" w:rsidR="001400CC" w:rsidRPr="00A24B59" w:rsidRDefault="001400CC" w:rsidP="00BB6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  <w:p w14:paraId="11259458" w14:textId="77777777" w:rsidR="001400CC" w:rsidRPr="00A24B59" w:rsidRDefault="001400CC" w:rsidP="00BB6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  <w:p w14:paraId="69B8BBD3" w14:textId="77777777" w:rsidR="001400CC" w:rsidRPr="00A24B59" w:rsidRDefault="001400CC" w:rsidP="00BB6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  <w:p w14:paraId="6F0A6EE8" w14:textId="77777777" w:rsidR="001400CC" w:rsidRPr="00A24B59" w:rsidRDefault="001400CC" w:rsidP="00BB6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  <w:p w14:paraId="7E4DB1A3" w14:textId="77777777" w:rsidR="001400CC" w:rsidRPr="00A24B59" w:rsidRDefault="001400CC" w:rsidP="00BB6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  <w:p w14:paraId="05A4C80F" w14:textId="77777777" w:rsidR="001400CC" w:rsidRPr="00A24B59" w:rsidRDefault="001400CC" w:rsidP="00BB6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  <w:p w14:paraId="1D9B9515" w14:textId="77777777" w:rsidR="001400CC" w:rsidRPr="00A24B59" w:rsidRDefault="001400CC" w:rsidP="00BB6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  <w:p w14:paraId="74B311DB" w14:textId="77777777" w:rsidR="001400CC" w:rsidRPr="00A24B59" w:rsidRDefault="001400CC" w:rsidP="00BB6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  <w:p w14:paraId="14C0E67D" w14:textId="77777777" w:rsidR="001400CC" w:rsidRPr="00A24B59" w:rsidRDefault="001400CC" w:rsidP="00BB6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  <w:p w14:paraId="4756FA7D" w14:textId="77777777" w:rsidR="001400CC" w:rsidRPr="00A24B59" w:rsidRDefault="001400CC" w:rsidP="00BB6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  <w:p w14:paraId="6ED46646" w14:textId="77777777" w:rsidR="001400CC" w:rsidRPr="00A24B59" w:rsidRDefault="001400CC" w:rsidP="00BB6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  <w:p w14:paraId="6564759A" w14:textId="77777777" w:rsidR="001400CC" w:rsidRPr="00A24B59" w:rsidRDefault="001400CC" w:rsidP="00BB6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Кассир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5A007D9E" w14:textId="3249A186" w:rsidR="001400CC" w:rsidRPr="00A24B59" w:rsidRDefault="00A24B59" w:rsidP="00BB6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                                                       </w:t>
            </w:r>
            <w:r w:rsidR="001400CC" w:rsidRPr="00A24B59">
              <w:rPr>
                <w:rFonts w:ascii="Times New Roman" w:eastAsia="Calibri" w:hAnsi="Times New Roman" w:cs="Times New Roman"/>
                <w:lang w:eastAsia="en-US"/>
              </w:rPr>
              <w:t xml:space="preserve">Форма № </w:t>
            </w:r>
            <w:r w:rsidR="001400CC"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Д –4</w:t>
            </w:r>
          </w:p>
          <w:p w14:paraId="028EC17C" w14:textId="77777777" w:rsidR="00A24B59" w:rsidRDefault="001400CC" w:rsidP="00BB68E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Министерство финансов (КОГОАУ ДПО «ИРО Кировской области </w:t>
            </w:r>
          </w:p>
          <w:p w14:paraId="5FE00D15" w14:textId="74733395" w:rsidR="001400CC" w:rsidRPr="00A24B59" w:rsidRDefault="001400CC" w:rsidP="00BB68E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/с 08703001393»)</w:t>
            </w:r>
          </w:p>
          <w:p w14:paraId="3162D40B" w14:textId="77777777" w:rsidR="001400CC" w:rsidRPr="00A24B59" w:rsidRDefault="001400CC" w:rsidP="00BB6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                           (</w:t>
            </w:r>
            <w:r w:rsidRPr="00A24B59">
              <w:rPr>
                <w:rFonts w:ascii="Times New Roman" w:eastAsia="Calibri" w:hAnsi="Times New Roman" w:cs="Times New Roman"/>
                <w:lang w:eastAsia="en-US"/>
              </w:rPr>
              <w:t>Наименование получателя платежа)</w:t>
            </w:r>
          </w:p>
          <w:p w14:paraId="376D75AD" w14:textId="77777777" w:rsidR="001400CC" w:rsidRPr="00A24B59" w:rsidRDefault="001400CC" w:rsidP="00BB68E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ИНН </w:t>
            </w:r>
            <w:proofErr w:type="gramStart"/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348036275  КПП</w:t>
            </w:r>
            <w:proofErr w:type="gramEnd"/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434501001  ОКТМО 33701000</w:t>
            </w:r>
          </w:p>
          <w:p w14:paraId="7D4832DA" w14:textId="77777777" w:rsidR="001400CC" w:rsidRPr="00A24B59" w:rsidRDefault="001400CC" w:rsidP="00BB6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lang w:eastAsia="en-US"/>
              </w:rPr>
              <w:t>(ИНН получателя платежа)</w:t>
            </w:r>
          </w:p>
          <w:p w14:paraId="55D3E090" w14:textId="77777777" w:rsidR="001400CC" w:rsidRPr="00A24B59" w:rsidRDefault="001400CC" w:rsidP="00BB68E1">
            <w:pPr>
              <w:pBdr>
                <w:bottom w:val="single" w:sz="4" w:space="0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Министерство финансов Кировской области                                                </w:t>
            </w:r>
          </w:p>
          <w:p w14:paraId="3C5AC875" w14:textId="77777777" w:rsidR="001400CC" w:rsidRPr="00A24B59" w:rsidRDefault="001400CC" w:rsidP="00BB68E1">
            <w:pPr>
              <w:keepNext/>
              <w:pBdr>
                <w:bottom w:val="single" w:sz="4" w:space="0" w:color="auto"/>
              </w:pBd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24B59">
              <w:rPr>
                <w:rFonts w:ascii="Times New Roman" w:hAnsi="Times New Roman" w:cs="Times New Roman"/>
                <w:b/>
                <w:bCs/>
              </w:rPr>
              <w:t>( КОГОАУ</w:t>
            </w:r>
            <w:proofErr w:type="gramEnd"/>
            <w:r w:rsidRPr="00A24B59">
              <w:rPr>
                <w:rFonts w:ascii="Times New Roman" w:hAnsi="Times New Roman" w:cs="Times New Roman"/>
                <w:b/>
                <w:bCs/>
              </w:rPr>
              <w:t xml:space="preserve"> ДПО  «ИРО Кировской области» л/с 08703001393)</w:t>
            </w:r>
          </w:p>
          <w:p w14:paraId="01C909AC" w14:textId="77777777" w:rsidR="001400CC" w:rsidRPr="00A24B59" w:rsidRDefault="001400CC" w:rsidP="00BB68E1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lang w:eastAsia="en-US"/>
              </w:rPr>
              <w:t>(Наименование банка и банковские реквизиты)</w:t>
            </w:r>
          </w:p>
          <w:p w14:paraId="4E995030" w14:textId="77777777" w:rsidR="00A24B59" w:rsidRDefault="001400CC" w:rsidP="00BB68E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р/с 03224643330000004000 ОТДЕЛЕНИЕ КИРОВ БАНКА РОССИИ//УФК по Кировской области г. </w:t>
            </w:r>
            <w:proofErr w:type="gramStart"/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Киров  БИК</w:t>
            </w:r>
            <w:proofErr w:type="gramEnd"/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013304182 </w:t>
            </w:r>
          </w:p>
          <w:p w14:paraId="1884C4CF" w14:textId="4DC6618D" w:rsidR="001400CC" w:rsidRPr="00A24B59" w:rsidRDefault="001400CC" w:rsidP="00BB68E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корр.сч</w:t>
            </w:r>
            <w:proofErr w:type="spellEnd"/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.  40102810345370000033                                 </w:t>
            </w:r>
          </w:p>
          <w:p w14:paraId="387EEAF4" w14:textId="77777777" w:rsidR="001400CC" w:rsidRPr="00A24B59" w:rsidRDefault="001400CC" w:rsidP="00BB68E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КБК: 70330201020020000131</w:t>
            </w:r>
          </w:p>
          <w:p w14:paraId="7808747E" w14:textId="36ECE56E" w:rsidR="001400CC" w:rsidRPr="00A24B59" w:rsidRDefault="001400CC" w:rsidP="00BB6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Доп. инф-</w:t>
            </w:r>
            <w:proofErr w:type="spellStart"/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ия</w:t>
            </w:r>
            <w:proofErr w:type="spellEnd"/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: </w:t>
            </w:r>
            <w:r w:rsid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областной </w:t>
            </w:r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конкурс </w:t>
            </w:r>
            <w:r w:rsid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 методических разработок по краеведению </w:t>
            </w:r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«</w:t>
            </w:r>
            <w:r w:rsid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Творческая мастерская педагога</w:t>
            </w:r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»</w:t>
            </w:r>
          </w:p>
          <w:p w14:paraId="776A0E84" w14:textId="77777777" w:rsidR="001400CC" w:rsidRPr="00A24B59" w:rsidRDefault="001400CC" w:rsidP="00BB68E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                                    (</w:t>
            </w:r>
            <w:r w:rsidRPr="00A24B59">
              <w:rPr>
                <w:rFonts w:ascii="Times New Roman" w:eastAsia="Calibri" w:hAnsi="Times New Roman" w:cs="Times New Roman"/>
                <w:lang w:eastAsia="en-US"/>
              </w:rPr>
              <w:t>Наименование платежа)</w:t>
            </w:r>
          </w:p>
          <w:p w14:paraId="3ABBCAD3" w14:textId="77777777" w:rsidR="001400CC" w:rsidRPr="00A24B59" w:rsidRDefault="001400CC" w:rsidP="00BB6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Плательщик </w:t>
            </w:r>
            <w:r w:rsidRPr="00A24B59">
              <w:rPr>
                <w:rFonts w:ascii="Times New Roman" w:eastAsia="Calibri" w:hAnsi="Times New Roman" w:cs="Times New Roman"/>
                <w:lang w:eastAsia="en-US"/>
              </w:rPr>
              <w:t xml:space="preserve">(ФИО) </w:t>
            </w:r>
          </w:p>
          <w:p w14:paraId="5160D7A5" w14:textId="77777777" w:rsidR="001400CC" w:rsidRPr="00A24B59" w:rsidRDefault="001400CC" w:rsidP="00BB6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  <w:p w14:paraId="0B3DAA5D" w14:textId="61DB0BCF" w:rsidR="001400CC" w:rsidRPr="00A24B59" w:rsidRDefault="001400CC" w:rsidP="00BB68E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A24B59">
              <w:rPr>
                <w:rFonts w:ascii="Times New Roman" w:hAnsi="Times New Roman" w:cs="Times New Roman"/>
              </w:rPr>
              <w:t xml:space="preserve">Сумма </w:t>
            </w:r>
            <w:proofErr w:type="gramStart"/>
            <w:r w:rsidRPr="00A24B59">
              <w:rPr>
                <w:rFonts w:ascii="Times New Roman" w:hAnsi="Times New Roman" w:cs="Times New Roman"/>
              </w:rPr>
              <w:t xml:space="preserve">платежа:   </w:t>
            </w:r>
            <w:proofErr w:type="gramEnd"/>
            <w:r w:rsidR="00A24B59">
              <w:rPr>
                <w:rFonts w:ascii="Times New Roman" w:hAnsi="Times New Roman" w:cs="Times New Roman"/>
              </w:rPr>
              <w:t>250 руб.</w:t>
            </w:r>
            <w:r w:rsidRPr="00A24B59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A24B59">
              <w:rPr>
                <w:rFonts w:ascii="Times New Roman" w:hAnsi="Times New Roman" w:cs="Times New Roman"/>
              </w:rPr>
              <w:t>Руб</w:t>
            </w:r>
            <w:proofErr w:type="spellEnd"/>
            <w:r w:rsidRPr="00A24B5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24B59">
              <w:rPr>
                <w:rFonts w:ascii="Times New Roman" w:hAnsi="Times New Roman" w:cs="Times New Roman"/>
              </w:rPr>
              <w:t>т.ч</w:t>
            </w:r>
            <w:proofErr w:type="spellEnd"/>
            <w:r w:rsidRPr="00A24B59">
              <w:rPr>
                <w:rFonts w:ascii="Times New Roman" w:hAnsi="Times New Roman" w:cs="Times New Roman"/>
              </w:rPr>
              <w:t xml:space="preserve">  без НДС        Дата            202</w:t>
            </w:r>
            <w:r w:rsidR="00A24B59">
              <w:rPr>
                <w:rFonts w:ascii="Times New Roman" w:hAnsi="Times New Roman" w:cs="Times New Roman"/>
              </w:rPr>
              <w:t>2</w:t>
            </w:r>
            <w:r w:rsidRPr="00A24B59">
              <w:rPr>
                <w:rFonts w:ascii="Times New Roman" w:hAnsi="Times New Roman" w:cs="Times New Roman"/>
              </w:rPr>
              <w:t>г.</w:t>
            </w:r>
          </w:p>
        </w:tc>
      </w:tr>
      <w:tr w:rsidR="001400CC" w:rsidRPr="00A24B59" w14:paraId="549623BA" w14:textId="77777777" w:rsidTr="00AC3688">
        <w:tc>
          <w:tcPr>
            <w:tcW w:w="2495" w:type="dxa"/>
            <w:tcBorders>
              <w:top w:val="nil"/>
              <w:left w:val="nil"/>
              <w:right w:val="nil"/>
            </w:tcBorders>
          </w:tcPr>
          <w:p w14:paraId="184A085C" w14:textId="31334429" w:rsidR="001400CC" w:rsidRPr="00A24B59" w:rsidRDefault="001400CC" w:rsidP="00A2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5978FFE" wp14:editId="3A678A5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5240</wp:posOffset>
                      </wp:positionV>
                      <wp:extent cx="4389120" cy="0"/>
                      <wp:effectExtent l="20955" t="15240" r="19050" b="228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9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EBE6340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1.2pt" to="353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" o:allowincell="f" strokeweight="2.25pt"/>
                  </w:pict>
                </mc:Fallback>
              </mc:AlternateContent>
            </w:r>
          </w:p>
          <w:p w14:paraId="6B2F698A" w14:textId="77777777" w:rsidR="001400CC" w:rsidRPr="00A24B59" w:rsidRDefault="001400CC" w:rsidP="00A2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</w:pPr>
          </w:p>
          <w:p w14:paraId="14F0D536" w14:textId="77777777" w:rsidR="001400CC" w:rsidRPr="00A24B59" w:rsidRDefault="001400CC" w:rsidP="00A2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</w:pPr>
          </w:p>
          <w:p w14:paraId="763038AE" w14:textId="77777777" w:rsidR="001400CC" w:rsidRPr="00A24B59" w:rsidRDefault="001400CC" w:rsidP="00A2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</w:pPr>
          </w:p>
          <w:p w14:paraId="32FB50AA" w14:textId="77777777" w:rsidR="001400CC" w:rsidRPr="00A24B59" w:rsidRDefault="001400CC" w:rsidP="00A2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</w:pPr>
          </w:p>
          <w:p w14:paraId="6E52617F" w14:textId="77777777" w:rsidR="001400CC" w:rsidRPr="00A24B59" w:rsidRDefault="001400CC" w:rsidP="00A2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</w:pPr>
          </w:p>
          <w:p w14:paraId="697339DF" w14:textId="77777777" w:rsidR="001400CC" w:rsidRPr="00A24B59" w:rsidRDefault="001400CC" w:rsidP="00A2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</w:pPr>
          </w:p>
          <w:p w14:paraId="04802038" w14:textId="77777777" w:rsidR="001400CC" w:rsidRPr="00A24B59" w:rsidRDefault="001400CC" w:rsidP="00A2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</w:pPr>
          </w:p>
          <w:p w14:paraId="4260AFA7" w14:textId="77777777" w:rsidR="001400CC" w:rsidRPr="00A24B59" w:rsidRDefault="001400CC" w:rsidP="00A2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</w:pPr>
          </w:p>
          <w:p w14:paraId="123F730F" w14:textId="77777777" w:rsidR="001400CC" w:rsidRPr="00A24B59" w:rsidRDefault="001400CC" w:rsidP="00A2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</w:pPr>
          </w:p>
          <w:p w14:paraId="272DD4AD" w14:textId="77777777" w:rsidR="001400CC" w:rsidRPr="00A24B59" w:rsidRDefault="001400CC" w:rsidP="00A2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</w:pPr>
          </w:p>
          <w:p w14:paraId="2444BC9A" w14:textId="77777777" w:rsidR="001400CC" w:rsidRPr="00A24B59" w:rsidRDefault="001400CC" w:rsidP="00A2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</w:pPr>
          </w:p>
          <w:p w14:paraId="7C042BEB" w14:textId="77777777" w:rsidR="001400CC" w:rsidRPr="00A24B59" w:rsidRDefault="001400CC" w:rsidP="00A2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</w:pPr>
          </w:p>
          <w:p w14:paraId="4715DD9E" w14:textId="77777777" w:rsidR="001400CC" w:rsidRPr="00A24B59" w:rsidRDefault="001400CC" w:rsidP="00A2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  <w:t>Квитанция</w:t>
            </w:r>
          </w:p>
          <w:p w14:paraId="2CE3CAFE" w14:textId="77777777" w:rsidR="001400CC" w:rsidRPr="00A24B59" w:rsidRDefault="001400CC" w:rsidP="00A2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</w:pPr>
          </w:p>
          <w:p w14:paraId="39EF4EE3" w14:textId="77777777" w:rsidR="001400CC" w:rsidRPr="00A24B59" w:rsidRDefault="001400CC" w:rsidP="00A2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noProof/>
                <w:lang w:eastAsia="en-US"/>
              </w:rPr>
              <w:t>Кассир</w:t>
            </w:r>
          </w:p>
          <w:p w14:paraId="2CB2216C" w14:textId="77777777" w:rsidR="001400CC" w:rsidRPr="00A24B59" w:rsidRDefault="001400CC" w:rsidP="00A2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eastAsia="en-US"/>
              </w:rPr>
            </w:pPr>
          </w:p>
        </w:tc>
        <w:tc>
          <w:tcPr>
            <w:tcW w:w="7405" w:type="dxa"/>
            <w:tcBorders>
              <w:top w:val="nil"/>
              <w:left w:val="nil"/>
              <w:right w:val="nil"/>
            </w:tcBorders>
          </w:tcPr>
          <w:p w14:paraId="48B90699" w14:textId="77777777" w:rsidR="001400CC" w:rsidRPr="00A24B59" w:rsidRDefault="001400CC" w:rsidP="00A2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lang w:eastAsia="en-US"/>
              </w:rPr>
              <w:t xml:space="preserve">Форма № </w:t>
            </w:r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Д –4</w:t>
            </w:r>
          </w:p>
          <w:p w14:paraId="4296E4BD" w14:textId="77777777" w:rsidR="00A24B59" w:rsidRDefault="001400CC" w:rsidP="00A24B5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Министерство финансов (КОГОАУ ДПО «ИРО Кировской области </w:t>
            </w:r>
          </w:p>
          <w:p w14:paraId="7D3EF7AA" w14:textId="2B60FB56" w:rsidR="001400CC" w:rsidRPr="00A24B59" w:rsidRDefault="001400CC" w:rsidP="00A24B5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/с 08703001393»)</w:t>
            </w:r>
          </w:p>
          <w:p w14:paraId="73B03E06" w14:textId="77777777" w:rsidR="001400CC" w:rsidRPr="00A24B59" w:rsidRDefault="001400CC" w:rsidP="00A2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                           (</w:t>
            </w:r>
            <w:r w:rsidRPr="00A24B59">
              <w:rPr>
                <w:rFonts w:ascii="Times New Roman" w:eastAsia="Calibri" w:hAnsi="Times New Roman" w:cs="Times New Roman"/>
                <w:lang w:eastAsia="en-US"/>
              </w:rPr>
              <w:t>Наименование получателя платежа)</w:t>
            </w:r>
          </w:p>
          <w:p w14:paraId="4B486364" w14:textId="77777777" w:rsidR="001400CC" w:rsidRPr="00A24B59" w:rsidRDefault="001400CC" w:rsidP="00A24B5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ИНН </w:t>
            </w:r>
            <w:proofErr w:type="gramStart"/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348036275  КПП</w:t>
            </w:r>
            <w:proofErr w:type="gramEnd"/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434501001  ОКТМО 33701000</w:t>
            </w:r>
          </w:p>
          <w:p w14:paraId="3319CCDE" w14:textId="77777777" w:rsidR="001400CC" w:rsidRPr="00A24B59" w:rsidRDefault="001400CC" w:rsidP="00A2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lang w:eastAsia="en-US"/>
              </w:rPr>
              <w:t>(ИНН получателя платежа)</w:t>
            </w:r>
          </w:p>
          <w:p w14:paraId="7FD53CCF" w14:textId="77777777" w:rsidR="001400CC" w:rsidRPr="00A24B59" w:rsidRDefault="001400CC" w:rsidP="00A24B59">
            <w:pPr>
              <w:pBdr>
                <w:bottom w:val="single" w:sz="4" w:space="0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Министерство финансов Кировской области                                                </w:t>
            </w:r>
          </w:p>
          <w:p w14:paraId="328ABB13" w14:textId="77777777" w:rsidR="001400CC" w:rsidRPr="00A24B59" w:rsidRDefault="001400CC" w:rsidP="00A24B59">
            <w:pPr>
              <w:keepNext/>
              <w:pBdr>
                <w:bottom w:val="single" w:sz="4" w:space="0" w:color="auto"/>
              </w:pBd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24B59">
              <w:rPr>
                <w:rFonts w:ascii="Times New Roman" w:hAnsi="Times New Roman" w:cs="Times New Roman"/>
                <w:b/>
                <w:bCs/>
              </w:rPr>
              <w:t>( КОГОАУ</w:t>
            </w:r>
            <w:proofErr w:type="gramEnd"/>
            <w:r w:rsidRPr="00A24B59">
              <w:rPr>
                <w:rFonts w:ascii="Times New Roman" w:hAnsi="Times New Roman" w:cs="Times New Roman"/>
                <w:b/>
                <w:bCs/>
              </w:rPr>
              <w:t xml:space="preserve"> ДПО  «ИРО Кировской области» л/с 08703001393)</w:t>
            </w:r>
          </w:p>
          <w:p w14:paraId="0F3794B5" w14:textId="77777777" w:rsidR="001400CC" w:rsidRPr="00A24B59" w:rsidRDefault="001400CC" w:rsidP="00A24B59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lang w:eastAsia="en-US"/>
              </w:rPr>
              <w:t>(Наименование банка и банковские реквизиты)</w:t>
            </w:r>
          </w:p>
          <w:p w14:paraId="6055E113" w14:textId="77777777" w:rsidR="00A24B59" w:rsidRDefault="001400CC" w:rsidP="00A24B5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р/с 03224643330000004000 ОТДЕЛЕНИЕ КИРОВ БАНКА РОССИИ//УФК по Кировской области г. </w:t>
            </w:r>
            <w:proofErr w:type="gramStart"/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Киров  БИК</w:t>
            </w:r>
            <w:proofErr w:type="gramEnd"/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013304182 </w:t>
            </w:r>
          </w:p>
          <w:p w14:paraId="62509E32" w14:textId="31D1FFFA" w:rsidR="001400CC" w:rsidRPr="00A24B59" w:rsidRDefault="001400CC" w:rsidP="00A24B5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корр.сч</w:t>
            </w:r>
            <w:proofErr w:type="spellEnd"/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.  40102810345370000033                                 </w:t>
            </w:r>
          </w:p>
          <w:p w14:paraId="49D1D814" w14:textId="3414A64B" w:rsidR="001400CC" w:rsidRPr="00A24B59" w:rsidRDefault="001400CC" w:rsidP="00A2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</w:t>
            </w:r>
          </w:p>
          <w:p w14:paraId="125B5108" w14:textId="77777777" w:rsidR="001400CC" w:rsidRPr="00A24B59" w:rsidRDefault="001400CC" w:rsidP="00A24B5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КБК:</w:t>
            </w:r>
            <w:r w:rsidRPr="00A24B5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70330201020020000131</w:t>
            </w:r>
          </w:p>
          <w:p w14:paraId="656140D3" w14:textId="77777777" w:rsidR="00A24B59" w:rsidRPr="00A24B59" w:rsidRDefault="001400CC" w:rsidP="00A2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Доп. инф-</w:t>
            </w:r>
            <w:proofErr w:type="spellStart"/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ия</w:t>
            </w:r>
            <w:proofErr w:type="spellEnd"/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: </w:t>
            </w:r>
            <w:r w:rsid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областной </w:t>
            </w:r>
            <w:r w:rsidR="00A24B59"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конкурс </w:t>
            </w:r>
            <w:r w:rsid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 методических разработок по краеведению </w:t>
            </w:r>
            <w:r w:rsidR="00A24B59"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«</w:t>
            </w:r>
            <w:r w:rsid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Творческая мастерская педагога</w:t>
            </w:r>
            <w:r w:rsidR="00A24B59"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»</w:t>
            </w:r>
          </w:p>
          <w:p w14:paraId="4646C02F" w14:textId="77777777" w:rsidR="001400CC" w:rsidRPr="00A24B59" w:rsidRDefault="001400CC" w:rsidP="00A24B5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                                    (</w:t>
            </w:r>
            <w:r w:rsidRPr="00A24B59">
              <w:rPr>
                <w:rFonts w:ascii="Times New Roman" w:eastAsia="Calibri" w:hAnsi="Times New Roman" w:cs="Times New Roman"/>
                <w:lang w:eastAsia="en-US"/>
              </w:rPr>
              <w:t>Наименование платежа)</w:t>
            </w:r>
          </w:p>
          <w:p w14:paraId="234798ED" w14:textId="77777777" w:rsidR="001400CC" w:rsidRPr="00A24B59" w:rsidRDefault="001400CC" w:rsidP="00A2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24B5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Плательщик </w:t>
            </w:r>
            <w:r w:rsidRPr="00A24B59">
              <w:rPr>
                <w:rFonts w:ascii="Times New Roman" w:eastAsia="Calibri" w:hAnsi="Times New Roman" w:cs="Times New Roman"/>
                <w:lang w:eastAsia="en-US"/>
              </w:rPr>
              <w:t xml:space="preserve">(ФИО) </w:t>
            </w:r>
          </w:p>
          <w:p w14:paraId="0CC28B60" w14:textId="77777777" w:rsidR="001400CC" w:rsidRPr="00A24B59" w:rsidRDefault="001400CC" w:rsidP="00A2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  <w:p w14:paraId="1E699C19" w14:textId="5C7E0F0E" w:rsidR="001400CC" w:rsidRPr="00A24B59" w:rsidRDefault="001400CC" w:rsidP="00A24B59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A24B59">
              <w:rPr>
                <w:rFonts w:ascii="Times New Roman" w:hAnsi="Times New Roman" w:cs="Times New Roman"/>
              </w:rPr>
              <w:t xml:space="preserve">Сумма </w:t>
            </w:r>
            <w:proofErr w:type="gramStart"/>
            <w:r w:rsidRPr="00A24B59">
              <w:rPr>
                <w:rFonts w:ascii="Times New Roman" w:hAnsi="Times New Roman" w:cs="Times New Roman"/>
              </w:rPr>
              <w:t xml:space="preserve">платежа:   </w:t>
            </w:r>
            <w:proofErr w:type="gramEnd"/>
            <w:r w:rsidR="00A24B59">
              <w:rPr>
                <w:rFonts w:ascii="Times New Roman" w:hAnsi="Times New Roman" w:cs="Times New Roman"/>
              </w:rPr>
              <w:t>250 руб.</w:t>
            </w:r>
            <w:r w:rsidRPr="00A24B59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A24B59">
              <w:rPr>
                <w:rFonts w:ascii="Times New Roman" w:hAnsi="Times New Roman" w:cs="Times New Roman"/>
              </w:rPr>
              <w:t>Руб</w:t>
            </w:r>
            <w:proofErr w:type="spellEnd"/>
            <w:r w:rsidRPr="00A24B5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24B59">
              <w:rPr>
                <w:rFonts w:ascii="Times New Roman" w:hAnsi="Times New Roman" w:cs="Times New Roman"/>
              </w:rPr>
              <w:t>т.ч</w:t>
            </w:r>
            <w:proofErr w:type="spellEnd"/>
            <w:r w:rsidRPr="00A24B59">
              <w:rPr>
                <w:rFonts w:ascii="Times New Roman" w:hAnsi="Times New Roman" w:cs="Times New Roman"/>
              </w:rPr>
              <w:t xml:space="preserve">  без НДС        Дата          202</w:t>
            </w:r>
            <w:r w:rsidR="00A24B59">
              <w:rPr>
                <w:rFonts w:ascii="Times New Roman" w:hAnsi="Times New Roman" w:cs="Times New Roman"/>
              </w:rPr>
              <w:t>2</w:t>
            </w:r>
            <w:r w:rsidRPr="00A24B59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45CEBD70" w14:textId="649A4AFA" w:rsidR="008353FD" w:rsidRDefault="008353FD" w:rsidP="00293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2CE4D" w14:textId="74E48331" w:rsidR="008353FD" w:rsidRDefault="008353FD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7D89D6DF" w14:textId="2C0534C1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5EC5A0CF" w14:textId="5EB71717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30FDAACB" w14:textId="0E8DF4A2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76EE97E1" w14:textId="3A45994F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1B174E3C" w14:textId="682101CD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554F038B" w14:textId="5347BED1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0270312B" w14:textId="251AFEE9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17B204A5" w14:textId="2368E9D0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2AB825C1" w14:textId="7EF7B6CC" w:rsidR="00292577" w:rsidRDefault="00292577" w:rsidP="00293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2577" w:rsidSect="000E3C58">
      <w:footerReference w:type="default" r:id="rId8"/>
      <w:pgSz w:w="11906" w:h="16838"/>
      <w:pgMar w:top="426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2E44A" w14:textId="77777777" w:rsidR="00951519" w:rsidRDefault="00951519" w:rsidP="00AB7278">
      <w:pPr>
        <w:spacing w:after="0" w:line="240" w:lineRule="auto"/>
      </w:pPr>
      <w:r>
        <w:separator/>
      </w:r>
    </w:p>
  </w:endnote>
  <w:endnote w:type="continuationSeparator" w:id="0">
    <w:p w14:paraId="550F3E5C" w14:textId="77777777" w:rsidR="00951519" w:rsidRDefault="00951519" w:rsidP="00AB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B7ED" w14:textId="77777777" w:rsidR="00556B48" w:rsidRPr="00217C2C" w:rsidRDefault="00556B48">
    <w:pPr>
      <w:pStyle w:val="a7"/>
      <w:jc w:val="center"/>
      <w:rPr>
        <w:lang w:val="ru-RU"/>
      </w:rPr>
    </w:pPr>
  </w:p>
  <w:p w14:paraId="24D3FB1B" w14:textId="77777777" w:rsidR="00556B48" w:rsidRDefault="00556B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31F0F" w14:textId="77777777" w:rsidR="00951519" w:rsidRDefault="00951519" w:rsidP="00AB7278">
      <w:pPr>
        <w:spacing w:after="0" w:line="240" w:lineRule="auto"/>
      </w:pPr>
      <w:r>
        <w:separator/>
      </w:r>
    </w:p>
  </w:footnote>
  <w:footnote w:type="continuationSeparator" w:id="0">
    <w:p w14:paraId="253ECA9D" w14:textId="77777777" w:rsidR="00951519" w:rsidRDefault="00951519" w:rsidP="00AB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7E1"/>
    <w:multiLevelType w:val="hybridMultilevel"/>
    <w:tmpl w:val="160AF240"/>
    <w:lvl w:ilvl="0" w:tplc="3E8E22E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C5D7E"/>
    <w:multiLevelType w:val="multilevel"/>
    <w:tmpl w:val="D56E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5265D"/>
    <w:multiLevelType w:val="hybridMultilevel"/>
    <w:tmpl w:val="D8BE8EA6"/>
    <w:lvl w:ilvl="0" w:tplc="A17C9E2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215BF"/>
    <w:multiLevelType w:val="hybridMultilevel"/>
    <w:tmpl w:val="D27A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D0B7F"/>
    <w:multiLevelType w:val="hybridMultilevel"/>
    <w:tmpl w:val="4DA89A46"/>
    <w:lvl w:ilvl="0" w:tplc="41DE4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471BD8"/>
    <w:multiLevelType w:val="hybridMultilevel"/>
    <w:tmpl w:val="DC5400C0"/>
    <w:lvl w:ilvl="0" w:tplc="00B6AC1A">
      <w:start w:val="1"/>
      <w:numFmt w:val="decimal"/>
      <w:lvlText w:val="%1."/>
      <w:lvlJc w:val="left"/>
      <w:pPr>
        <w:ind w:left="-65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 w15:restartNumberingAfterBreak="0">
    <w:nsid w:val="4E87481F"/>
    <w:multiLevelType w:val="multilevel"/>
    <w:tmpl w:val="16D8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1A29BE"/>
    <w:multiLevelType w:val="multilevel"/>
    <w:tmpl w:val="1CF0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AE3251"/>
    <w:multiLevelType w:val="multilevel"/>
    <w:tmpl w:val="19AA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B507D4"/>
    <w:multiLevelType w:val="hybridMultilevel"/>
    <w:tmpl w:val="692EA58C"/>
    <w:lvl w:ilvl="0" w:tplc="B7DAC1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CA858CD"/>
    <w:multiLevelType w:val="multilevel"/>
    <w:tmpl w:val="7F2C1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608E034B"/>
    <w:multiLevelType w:val="multilevel"/>
    <w:tmpl w:val="069A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297EDD"/>
    <w:multiLevelType w:val="hybridMultilevel"/>
    <w:tmpl w:val="091A78E2"/>
    <w:lvl w:ilvl="0" w:tplc="290E6AF0">
      <w:start w:val="6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6B31114A"/>
    <w:multiLevelType w:val="hybridMultilevel"/>
    <w:tmpl w:val="BDE8F242"/>
    <w:lvl w:ilvl="0" w:tplc="889AFD72">
      <w:start w:val="1"/>
      <w:numFmt w:val="bullet"/>
      <w:lvlText w:val="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C845180"/>
    <w:multiLevelType w:val="hybridMultilevel"/>
    <w:tmpl w:val="62CC816E"/>
    <w:lvl w:ilvl="0" w:tplc="820806CE">
      <w:start w:val="5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6CE731AF"/>
    <w:multiLevelType w:val="hybridMultilevel"/>
    <w:tmpl w:val="06DA4404"/>
    <w:lvl w:ilvl="0" w:tplc="D164844E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79155F94"/>
    <w:multiLevelType w:val="multilevel"/>
    <w:tmpl w:val="D0B0991C"/>
    <w:lvl w:ilvl="0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7" w15:restartNumberingAfterBreak="0">
    <w:nsid w:val="7AA445D5"/>
    <w:multiLevelType w:val="hybridMultilevel"/>
    <w:tmpl w:val="6EDA01CA"/>
    <w:lvl w:ilvl="0" w:tplc="B81200FE">
      <w:start w:val="6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13"/>
  </w:num>
  <w:num w:numId="8">
    <w:abstractNumId w:val="4"/>
  </w:num>
  <w:num w:numId="9">
    <w:abstractNumId w:val="16"/>
  </w:num>
  <w:num w:numId="10">
    <w:abstractNumId w:val="15"/>
  </w:num>
  <w:num w:numId="11">
    <w:abstractNumId w:val="17"/>
  </w:num>
  <w:num w:numId="12">
    <w:abstractNumId w:val="12"/>
  </w:num>
  <w:num w:numId="13">
    <w:abstractNumId w:val="1"/>
  </w:num>
  <w:num w:numId="14">
    <w:abstractNumId w:val="10"/>
  </w:num>
  <w:num w:numId="15">
    <w:abstractNumId w:val="14"/>
  </w:num>
  <w:num w:numId="16">
    <w:abstractNumId w:val="9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81"/>
    <w:rsid w:val="00002443"/>
    <w:rsid w:val="00013697"/>
    <w:rsid w:val="0003564A"/>
    <w:rsid w:val="00040477"/>
    <w:rsid w:val="0004619F"/>
    <w:rsid w:val="00050A55"/>
    <w:rsid w:val="00060981"/>
    <w:rsid w:val="000612E0"/>
    <w:rsid w:val="00065F7D"/>
    <w:rsid w:val="00074485"/>
    <w:rsid w:val="00084B46"/>
    <w:rsid w:val="00084C95"/>
    <w:rsid w:val="0008654E"/>
    <w:rsid w:val="000946DF"/>
    <w:rsid w:val="00094D46"/>
    <w:rsid w:val="000A0509"/>
    <w:rsid w:val="000E217D"/>
    <w:rsid w:val="000E3C58"/>
    <w:rsid w:val="000F673A"/>
    <w:rsid w:val="001063EF"/>
    <w:rsid w:val="00131253"/>
    <w:rsid w:val="001400CC"/>
    <w:rsid w:val="00141DDC"/>
    <w:rsid w:val="00163FB3"/>
    <w:rsid w:val="001842F1"/>
    <w:rsid w:val="00192F3D"/>
    <w:rsid w:val="001A66F7"/>
    <w:rsid w:val="001B2A12"/>
    <w:rsid w:val="00227F16"/>
    <w:rsid w:val="00234E72"/>
    <w:rsid w:val="00267BD3"/>
    <w:rsid w:val="00283713"/>
    <w:rsid w:val="002904BF"/>
    <w:rsid w:val="0029109A"/>
    <w:rsid w:val="00292577"/>
    <w:rsid w:val="002931D0"/>
    <w:rsid w:val="002935BA"/>
    <w:rsid w:val="002B2DB2"/>
    <w:rsid w:val="002B6D26"/>
    <w:rsid w:val="002E2D23"/>
    <w:rsid w:val="002E7CA7"/>
    <w:rsid w:val="00322988"/>
    <w:rsid w:val="0033730D"/>
    <w:rsid w:val="00347AF7"/>
    <w:rsid w:val="00364CD9"/>
    <w:rsid w:val="0037180B"/>
    <w:rsid w:val="0038726F"/>
    <w:rsid w:val="00391CFA"/>
    <w:rsid w:val="00395622"/>
    <w:rsid w:val="003A4E3A"/>
    <w:rsid w:val="003B6795"/>
    <w:rsid w:val="003D0EF7"/>
    <w:rsid w:val="003F0281"/>
    <w:rsid w:val="003F1AF8"/>
    <w:rsid w:val="00402F9B"/>
    <w:rsid w:val="00403F1C"/>
    <w:rsid w:val="004420B1"/>
    <w:rsid w:val="00466C4B"/>
    <w:rsid w:val="00470641"/>
    <w:rsid w:val="00470BBF"/>
    <w:rsid w:val="004840DF"/>
    <w:rsid w:val="004B1570"/>
    <w:rsid w:val="004B3438"/>
    <w:rsid w:val="004B48C4"/>
    <w:rsid w:val="004D2227"/>
    <w:rsid w:val="004D5F9A"/>
    <w:rsid w:val="00501D98"/>
    <w:rsid w:val="00516716"/>
    <w:rsid w:val="005257DE"/>
    <w:rsid w:val="00526D39"/>
    <w:rsid w:val="00551D0E"/>
    <w:rsid w:val="00556B48"/>
    <w:rsid w:val="00574AC9"/>
    <w:rsid w:val="00576A55"/>
    <w:rsid w:val="00586B67"/>
    <w:rsid w:val="00595026"/>
    <w:rsid w:val="0059538A"/>
    <w:rsid w:val="005D276B"/>
    <w:rsid w:val="005E795C"/>
    <w:rsid w:val="00603670"/>
    <w:rsid w:val="00607094"/>
    <w:rsid w:val="0061324B"/>
    <w:rsid w:val="00650A6F"/>
    <w:rsid w:val="006528C5"/>
    <w:rsid w:val="00671758"/>
    <w:rsid w:val="00692D06"/>
    <w:rsid w:val="00696F9D"/>
    <w:rsid w:val="00696FB1"/>
    <w:rsid w:val="006A520F"/>
    <w:rsid w:val="006B6F5C"/>
    <w:rsid w:val="006C471D"/>
    <w:rsid w:val="006E04E3"/>
    <w:rsid w:val="006E564B"/>
    <w:rsid w:val="0071000F"/>
    <w:rsid w:val="00727BE6"/>
    <w:rsid w:val="00775A0B"/>
    <w:rsid w:val="007C39E6"/>
    <w:rsid w:val="007E410D"/>
    <w:rsid w:val="00802F91"/>
    <w:rsid w:val="0081477A"/>
    <w:rsid w:val="008163EB"/>
    <w:rsid w:val="008176FE"/>
    <w:rsid w:val="008353FD"/>
    <w:rsid w:val="00837B3A"/>
    <w:rsid w:val="00863332"/>
    <w:rsid w:val="00872041"/>
    <w:rsid w:val="00872C3B"/>
    <w:rsid w:val="008A1CC0"/>
    <w:rsid w:val="008A3D54"/>
    <w:rsid w:val="008B4A2E"/>
    <w:rsid w:val="008C0678"/>
    <w:rsid w:val="008C3B8C"/>
    <w:rsid w:val="008D23D6"/>
    <w:rsid w:val="008E5777"/>
    <w:rsid w:val="00901EB9"/>
    <w:rsid w:val="00907CFD"/>
    <w:rsid w:val="00912C48"/>
    <w:rsid w:val="009167F5"/>
    <w:rsid w:val="00951519"/>
    <w:rsid w:val="00951FFB"/>
    <w:rsid w:val="00964F0D"/>
    <w:rsid w:val="00973775"/>
    <w:rsid w:val="00986698"/>
    <w:rsid w:val="009900D2"/>
    <w:rsid w:val="009931FC"/>
    <w:rsid w:val="009A1FE5"/>
    <w:rsid w:val="009B6F16"/>
    <w:rsid w:val="009D65F2"/>
    <w:rsid w:val="009E7825"/>
    <w:rsid w:val="009F37B5"/>
    <w:rsid w:val="009F3E4B"/>
    <w:rsid w:val="009F5F41"/>
    <w:rsid w:val="00A0221A"/>
    <w:rsid w:val="00A07C18"/>
    <w:rsid w:val="00A13917"/>
    <w:rsid w:val="00A24B59"/>
    <w:rsid w:val="00A33D89"/>
    <w:rsid w:val="00A356BF"/>
    <w:rsid w:val="00A5333C"/>
    <w:rsid w:val="00A53E50"/>
    <w:rsid w:val="00A60079"/>
    <w:rsid w:val="00A72811"/>
    <w:rsid w:val="00A76C08"/>
    <w:rsid w:val="00A9353E"/>
    <w:rsid w:val="00AB29D9"/>
    <w:rsid w:val="00AB7278"/>
    <w:rsid w:val="00AC51F4"/>
    <w:rsid w:val="00AF3BBD"/>
    <w:rsid w:val="00B01F26"/>
    <w:rsid w:val="00B11485"/>
    <w:rsid w:val="00B25192"/>
    <w:rsid w:val="00B258CD"/>
    <w:rsid w:val="00B31426"/>
    <w:rsid w:val="00B31D45"/>
    <w:rsid w:val="00B33D54"/>
    <w:rsid w:val="00B55D6B"/>
    <w:rsid w:val="00B57876"/>
    <w:rsid w:val="00B606B9"/>
    <w:rsid w:val="00B81B97"/>
    <w:rsid w:val="00B9139A"/>
    <w:rsid w:val="00B96584"/>
    <w:rsid w:val="00BB68E1"/>
    <w:rsid w:val="00BC0084"/>
    <w:rsid w:val="00BC58DD"/>
    <w:rsid w:val="00C12F9D"/>
    <w:rsid w:val="00C5318A"/>
    <w:rsid w:val="00C64AD1"/>
    <w:rsid w:val="00CC3521"/>
    <w:rsid w:val="00CC3B0A"/>
    <w:rsid w:val="00CE4190"/>
    <w:rsid w:val="00CE433C"/>
    <w:rsid w:val="00CF4FD1"/>
    <w:rsid w:val="00CF72CA"/>
    <w:rsid w:val="00D13EB3"/>
    <w:rsid w:val="00D21F70"/>
    <w:rsid w:val="00D250B6"/>
    <w:rsid w:val="00D52F19"/>
    <w:rsid w:val="00D567EE"/>
    <w:rsid w:val="00D5778D"/>
    <w:rsid w:val="00D70D5E"/>
    <w:rsid w:val="00D7185A"/>
    <w:rsid w:val="00D766CF"/>
    <w:rsid w:val="00D871C3"/>
    <w:rsid w:val="00D94D8F"/>
    <w:rsid w:val="00DA5969"/>
    <w:rsid w:val="00DA626D"/>
    <w:rsid w:val="00DB3A14"/>
    <w:rsid w:val="00DC4084"/>
    <w:rsid w:val="00DD26B0"/>
    <w:rsid w:val="00E0561F"/>
    <w:rsid w:val="00E233B4"/>
    <w:rsid w:val="00E24492"/>
    <w:rsid w:val="00E44C76"/>
    <w:rsid w:val="00E471F7"/>
    <w:rsid w:val="00E53E0B"/>
    <w:rsid w:val="00E548A9"/>
    <w:rsid w:val="00E65609"/>
    <w:rsid w:val="00E82B02"/>
    <w:rsid w:val="00E875BB"/>
    <w:rsid w:val="00E93FF2"/>
    <w:rsid w:val="00E94E8A"/>
    <w:rsid w:val="00EA0F33"/>
    <w:rsid w:val="00ED70ED"/>
    <w:rsid w:val="00EE3982"/>
    <w:rsid w:val="00F101A1"/>
    <w:rsid w:val="00F11A71"/>
    <w:rsid w:val="00F13F14"/>
    <w:rsid w:val="00F16DE6"/>
    <w:rsid w:val="00F2085F"/>
    <w:rsid w:val="00F2677C"/>
    <w:rsid w:val="00F42BAE"/>
    <w:rsid w:val="00F725A7"/>
    <w:rsid w:val="00F8185A"/>
    <w:rsid w:val="00F83AA8"/>
    <w:rsid w:val="00F85F33"/>
    <w:rsid w:val="00F96A0E"/>
    <w:rsid w:val="00FC2F84"/>
    <w:rsid w:val="00FD04E7"/>
    <w:rsid w:val="00FD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AAD7"/>
  <w15:docId w15:val="{2192D530-1951-4C35-B5B5-0B4BE42C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78"/>
  </w:style>
  <w:style w:type="paragraph" w:styleId="1">
    <w:name w:val="heading 1"/>
    <w:basedOn w:val="a"/>
    <w:link w:val="10"/>
    <w:uiPriority w:val="9"/>
    <w:qFormat/>
    <w:rsid w:val="00292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60981"/>
    <w:rPr>
      <w:b/>
      <w:bCs/>
    </w:rPr>
  </w:style>
  <w:style w:type="paragraph" w:styleId="a4">
    <w:name w:val="List Paragraph"/>
    <w:basedOn w:val="a"/>
    <w:link w:val="a5"/>
    <w:uiPriority w:val="34"/>
    <w:qFormat/>
    <w:rsid w:val="0006098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6">
    <w:name w:val="Hyperlink"/>
    <w:uiPriority w:val="99"/>
    <w:rsid w:val="0006098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06098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060981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9">
    <w:name w:val="Normal (Web)"/>
    <w:basedOn w:val="a"/>
    <w:uiPriority w:val="99"/>
    <w:unhideWhenUsed/>
    <w:rsid w:val="00BC58DD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08654E"/>
    <w:rPr>
      <w:i/>
      <w:iCs/>
    </w:rPr>
  </w:style>
  <w:style w:type="character" w:customStyle="1" w:styleId="st1">
    <w:name w:val="st1"/>
    <w:basedOn w:val="a0"/>
    <w:rsid w:val="00F42BAE"/>
  </w:style>
  <w:style w:type="paragraph" w:styleId="ab">
    <w:name w:val="No Spacing"/>
    <w:uiPriority w:val="1"/>
    <w:qFormat/>
    <w:rsid w:val="00AB29D9"/>
    <w:pPr>
      <w:spacing w:after="0" w:line="240" w:lineRule="auto"/>
    </w:pPr>
  </w:style>
  <w:style w:type="paragraph" w:customStyle="1" w:styleId="c0">
    <w:name w:val="c0"/>
    <w:basedOn w:val="a"/>
    <w:rsid w:val="003B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B6795"/>
  </w:style>
  <w:style w:type="character" w:customStyle="1" w:styleId="c1">
    <w:name w:val="c1"/>
    <w:basedOn w:val="a0"/>
    <w:rsid w:val="003B6795"/>
  </w:style>
  <w:style w:type="paragraph" w:customStyle="1" w:styleId="c2">
    <w:name w:val="c2"/>
    <w:basedOn w:val="a"/>
    <w:rsid w:val="003B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B6795"/>
  </w:style>
  <w:style w:type="character" w:customStyle="1" w:styleId="c12">
    <w:name w:val="c12"/>
    <w:basedOn w:val="a0"/>
    <w:rsid w:val="003B6795"/>
  </w:style>
  <w:style w:type="character" w:customStyle="1" w:styleId="c7">
    <w:name w:val="c7"/>
    <w:basedOn w:val="a0"/>
    <w:rsid w:val="003B6795"/>
  </w:style>
  <w:style w:type="character" w:customStyle="1" w:styleId="c17">
    <w:name w:val="c17"/>
    <w:basedOn w:val="a0"/>
    <w:rsid w:val="003B6795"/>
  </w:style>
  <w:style w:type="character" w:customStyle="1" w:styleId="11">
    <w:name w:val="Неразрешенное упоминание1"/>
    <w:basedOn w:val="a0"/>
    <w:uiPriority w:val="99"/>
    <w:semiHidden/>
    <w:unhideWhenUsed/>
    <w:rsid w:val="00B31D4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D13EB3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3EB3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59"/>
    <w:rsid w:val="00D5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25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5E7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65609"/>
    <w:rPr>
      <w:color w:val="605E5C"/>
      <w:shd w:val="clear" w:color="auto" w:fill="E1DFDD"/>
    </w:rPr>
  </w:style>
  <w:style w:type="character" w:customStyle="1" w:styleId="a5">
    <w:name w:val="Абзац списка Знак"/>
    <w:basedOn w:val="a0"/>
    <w:link w:val="a4"/>
    <w:uiPriority w:val="34"/>
    <w:rsid w:val="00BB68E1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ConsPlusNonformat">
    <w:name w:val="ConsPlusNonformat"/>
    <w:rsid w:val="00F85F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ocdata">
    <w:name w:val="docdata"/>
    <w:aliases w:val="docy,v5,6507,bqiaagaaeqgqaaagdbaaaapuewaabeitaaaaaaaaaaaaaaaaaaaaaaaaaaaaaaaaaaaaaaaaaaaaaaaaaaaaaaaaaaaaaaaaaaaaaaaaaaaaaaaaaaaaaaaaaaaaaaaaaaaaaaaaaaaaaaaaaaaaaaaaaaaaaaaaaaaaaaaaaaaaaaaaaaaaaaaaaaaaaaaaaaaaaaaaaaaaaaaaaaaaaaaaaaaaaaaaaaaaaaaa"/>
    <w:basedOn w:val="a"/>
    <w:rsid w:val="00F8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F9EC-60FE-4F8D-8189-06008A0B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agn</dc:creator>
  <cp:keywords/>
  <dc:description/>
  <cp:lastModifiedBy>Соколова Александра Андреевна</cp:lastModifiedBy>
  <cp:revision>20</cp:revision>
  <cp:lastPrinted>2022-04-07T08:51:00Z</cp:lastPrinted>
  <dcterms:created xsi:type="dcterms:W3CDTF">2022-03-31T08:17:00Z</dcterms:created>
  <dcterms:modified xsi:type="dcterms:W3CDTF">2022-04-19T08:25:00Z</dcterms:modified>
</cp:coreProperties>
</file>